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34F1F" w14:textId="77777777" w:rsidR="00A14A03" w:rsidRPr="00F55EA2" w:rsidRDefault="00000000">
      <w:pPr>
        <w:pStyle w:val="Heading1"/>
        <w:rPr>
          <w:sz w:val="22"/>
          <w:szCs w:val="22"/>
        </w:rPr>
      </w:pPr>
      <w:r w:rsidRPr="00F55EA2">
        <w:rPr>
          <w:sz w:val="22"/>
          <w:szCs w:val="22"/>
        </w:rPr>
        <w:t>Step-by-Step Guide: Creating a GitHub Account, Uploading Figma PDF, and Using Git Commands</w:t>
      </w:r>
    </w:p>
    <w:p w14:paraId="2D2F2CB5" w14:textId="77777777" w:rsidR="00A14A03" w:rsidRPr="00F55EA2" w:rsidRDefault="00000000">
      <w:pPr>
        <w:pStyle w:val="Heading2"/>
        <w:rPr>
          <w:sz w:val="22"/>
          <w:szCs w:val="22"/>
        </w:rPr>
      </w:pPr>
      <w:r w:rsidRPr="00F55EA2">
        <w:rPr>
          <w:sz w:val="22"/>
          <w:szCs w:val="22"/>
        </w:rPr>
        <w:t>1. Creating a GitHub Account</w:t>
      </w:r>
    </w:p>
    <w:p w14:paraId="05D2EA6F" w14:textId="77777777" w:rsidR="00A14A03" w:rsidRPr="00F55EA2" w:rsidRDefault="00000000">
      <w:r w:rsidRPr="00F55EA2">
        <w:t>1. Open your web browser and go to GitHub (https://github.com/).</w:t>
      </w:r>
    </w:p>
    <w:p w14:paraId="07784D2A" w14:textId="77777777" w:rsidR="00A14A03" w:rsidRPr="00F55EA2" w:rsidRDefault="00000000">
      <w:r w:rsidRPr="00F55EA2">
        <w:t>2. Click on 'Sign up' in the top-right corner.</w:t>
      </w:r>
    </w:p>
    <w:p w14:paraId="2D34F783" w14:textId="77777777" w:rsidR="00A14A03" w:rsidRPr="00F55EA2" w:rsidRDefault="00000000">
      <w:r w:rsidRPr="00F55EA2">
        <w:t>3. Enter your email, create a username and password, then click 'Continue'.</w:t>
      </w:r>
    </w:p>
    <w:p w14:paraId="6408195B" w14:textId="77777777" w:rsidR="00A14A03" w:rsidRPr="00F55EA2" w:rsidRDefault="00000000">
      <w:r w:rsidRPr="00F55EA2">
        <w:t>4. Verify your email by entering the code sent to your inbox.</w:t>
      </w:r>
    </w:p>
    <w:p w14:paraId="25C19DD0" w14:textId="77777777" w:rsidR="00A14A03" w:rsidRPr="00F55EA2" w:rsidRDefault="00000000">
      <w:r w:rsidRPr="00F55EA2">
        <w:t>5. Complete the setup by selecting preferences and clicking 'Complete setup'.</w:t>
      </w:r>
    </w:p>
    <w:p w14:paraId="0FD001AB" w14:textId="77777777" w:rsidR="00A14A03" w:rsidRPr="00F55EA2" w:rsidRDefault="00000000">
      <w:pPr>
        <w:pStyle w:val="Heading2"/>
        <w:rPr>
          <w:sz w:val="22"/>
          <w:szCs w:val="22"/>
        </w:rPr>
      </w:pPr>
      <w:r w:rsidRPr="00F55EA2">
        <w:rPr>
          <w:sz w:val="22"/>
          <w:szCs w:val="22"/>
        </w:rPr>
        <w:t>2. Uploading a Figma PDF to GitHub</w:t>
      </w:r>
    </w:p>
    <w:p w14:paraId="39DCAD13" w14:textId="77777777" w:rsidR="00A14A03" w:rsidRPr="00F55EA2" w:rsidRDefault="00000000">
      <w:pPr>
        <w:pStyle w:val="Heading3"/>
      </w:pPr>
      <w:r w:rsidRPr="00F55EA2">
        <w:t>Step 1: Export Your Figma Design as a PDF</w:t>
      </w:r>
    </w:p>
    <w:p w14:paraId="61E89555" w14:textId="77777777" w:rsidR="00A14A03" w:rsidRPr="00F55EA2" w:rsidRDefault="00000000">
      <w:r w:rsidRPr="00F55EA2">
        <w:t>1. Open your project in Figma (https://www.figma.com/).</w:t>
      </w:r>
    </w:p>
    <w:p w14:paraId="32B5B925" w14:textId="77777777" w:rsidR="00A14A03" w:rsidRPr="00F55EA2" w:rsidRDefault="00000000">
      <w:r w:rsidRPr="00F55EA2">
        <w:t>2. Select the frames/screens you want to export.</w:t>
      </w:r>
    </w:p>
    <w:p w14:paraId="008C7D10" w14:textId="77777777" w:rsidR="00A14A03" w:rsidRPr="00F55EA2" w:rsidRDefault="00000000">
      <w:r w:rsidRPr="00F55EA2">
        <w:t>3. Click on 'File &gt; Export' or use the shortcut Ctrl + Shift + E.</w:t>
      </w:r>
    </w:p>
    <w:p w14:paraId="28A68044" w14:textId="77777777" w:rsidR="00A14A03" w:rsidRPr="00F55EA2" w:rsidRDefault="00000000">
      <w:r w:rsidRPr="00F55EA2">
        <w:t>4. Select 'PDF' as the file format.</w:t>
      </w:r>
    </w:p>
    <w:p w14:paraId="1693860D" w14:textId="77777777" w:rsidR="00A14A03" w:rsidRPr="00F55EA2" w:rsidRDefault="00000000">
      <w:r w:rsidRPr="00F55EA2">
        <w:t>5. Click 'Export', and save the file on your computer.</w:t>
      </w:r>
    </w:p>
    <w:p w14:paraId="348A5B6E" w14:textId="77777777" w:rsidR="00A14A03" w:rsidRPr="00F55EA2" w:rsidRDefault="00000000">
      <w:pPr>
        <w:pStyle w:val="Heading3"/>
      </w:pPr>
      <w:r w:rsidRPr="00F55EA2">
        <w:t>Step 2: Upload PDF to GitHub Repository</w:t>
      </w:r>
    </w:p>
    <w:p w14:paraId="3AE25DB8" w14:textId="77777777" w:rsidR="00A14A03" w:rsidRPr="00F55EA2" w:rsidRDefault="00000000">
      <w:r w:rsidRPr="00F55EA2">
        <w:t>1. Go to GitHub (https://github.com/) and log in.</w:t>
      </w:r>
    </w:p>
    <w:p w14:paraId="19323A5E" w14:textId="5A401B93" w:rsidR="00A14A03" w:rsidRPr="00F55EA2" w:rsidRDefault="00000000">
      <w:r w:rsidRPr="00F55EA2">
        <w:t>2. Navigate to your repository (e.g., 23020310000</w:t>
      </w:r>
      <w:r w:rsidR="0006108C" w:rsidRPr="00F55EA2">
        <w:t>52</w:t>
      </w:r>
      <w:r w:rsidRPr="00F55EA2">
        <w:t>).</w:t>
      </w:r>
    </w:p>
    <w:p w14:paraId="36F5F420" w14:textId="77777777" w:rsidR="00A14A03" w:rsidRPr="00F55EA2" w:rsidRDefault="00000000">
      <w:r w:rsidRPr="00F55EA2">
        <w:t>3. Click on 'Assignment_1' folder.</w:t>
      </w:r>
    </w:p>
    <w:p w14:paraId="14A35083" w14:textId="77777777" w:rsidR="00A14A03" w:rsidRPr="00F55EA2" w:rsidRDefault="00000000">
      <w:r w:rsidRPr="00F55EA2">
        <w:t>4. Click on 'Add file &gt; Upload files'.</w:t>
      </w:r>
    </w:p>
    <w:p w14:paraId="58545FBF" w14:textId="77777777" w:rsidR="00A14A03" w:rsidRPr="00F55EA2" w:rsidRDefault="00000000">
      <w:r w:rsidRPr="00F55EA2">
        <w:t>5. Drag and drop your PDF file or click 'Choose your files' to select it.</w:t>
      </w:r>
    </w:p>
    <w:p w14:paraId="37E9F808" w14:textId="77777777" w:rsidR="00A14A03" w:rsidRPr="00F55EA2" w:rsidRDefault="00000000">
      <w:r w:rsidRPr="00F55EA2">
        <w:t>6. Add a commit message like 'Added Figma PDF'.</w:t>
      </w:r>
    </w:p>
    <w:p w14:paraId="25DD15FC" w14:textId="77777777" w:rsidR="00A14A03" w:rsidRPr="00F55EA2" w:rsidRDefault="00000000">
      <w:r w:rsidRPr="00F55EA2">
        <w:t>7. Click 'Commit changes' to upload the file.</w:t>
      </w:r>
    </w:p>
    <w:p w14:paraId="2DA13E8A" w14:textId="77777777" w:rsidR="00A14A03" w:rsidRPr="00F55EA2" w:rsidRDefault="00000000">
      <w:pPr>
        <w:pStyle w:val="Heading2"/>
        <w:rPr>
          <w:sz w:val="22"/>
          <w:szCs w:val="22"/>
        </w:rPr>
      </w:pPr>
      <w:r w:rsidRPr="00F55EA2">
        <w:rPr>
          <w:sz w:val="22"/>
          <w:szCs w:val="22"/>
        </w:rPr>
        <w:t>3. Essential Git Commands</w:t>
      </w:r>
    </w:p>
    <w:p w14:paraId="1DE8ED61" w14:textId="77777777" w:rsidR="00A14A03" w:rsidRPr="00F55EA2" w:rsidRDefault="00000000">
      <w:pPr>
        <w:pStyle w:val="Heading3"/>
      </w:pPr>
      <w:r w:rsidRPr="00F55EA2">
        <w:t>Step 1: Install Git (If Not Installed)</w:t>
      </w:r>
    </w:p>
    <w:p w14:paraId="0BE77364" w14:textId="77777777" w:rsidR="00A14A03" w:rsidRPr="00F55EA2" w:rsidRDefault="00000000">
      <w:r w:rsidRPr="00F55EA2">
        <w:t>1. Download Git from https://git-scm.com/.</w:t>
      </w:r>
    </w:p>
    <w:p w14:paraId="49426BF0" w14:textId="77777777" w:rsidR="00A14A03" w:rsidRPr="00F55EA2" w:rsidRDefault="00000000">
      <w:r w:rsidRPr="00F55EA2">
        <w:t>2. Install it by following the on-screen instructions.</w:t>
      </w:r>
    </w:p>
    <w:p w14:paraId="1433C143" w14:textId="77777777" w:rsidR="00A14A03" w:rsidRPr="00F55EA2" w:rsidRDefault="00000000">
      <w:r w:rsidRPr="00F55EA2">
        <w:lastRenderedPageBreak/>
        <w:t>3. Verify installation by opening a terminal and running:</w:t>
      </w:r>
    </w:p>
    <w:p w14:paraId="2089F079" w14:textId="77777777" w:rsidR="00A14A03" w:rsidRPr="00F55EA2" w:rsidRDefault="00000000">
      <w:r w:rsidRPr="00F55EA2">
        <w:t xml:space="preserve">   git --version</w:t>
      </w:r>
    </w:p>
    <w:p w14:paraId="66DB1038" w14:textId="77777777" w:rsidR="00A14A03" w:rsidRPr="00F55EA2" w:rsidRDefault="00000000">
      <w:pPr>
        <w:pStyle w:val="Heading3"/>
      </w:pPr>
      <w:r w:rsidRPr="00F55EA2">
        <w:t>Step 2: Setup Git</w:t>
      </w:r>
    </w:p>
    <w:p w14:paraId="7D0A325F" w14:textId="77777777" w:rsidR="00A14A03" w:rsidRPr="00F55EA2" w:rsidRDefault="00000000">
      <w:r w:rsidRPr="00F55EA2">
        <w:t>1. Open the terminal and configure your name and email:</w:t>
      </w:r>
    </w:p>
    <w:p w14:paraId="0B3B5449" w14:textId="77777777" w:rsidR="00A14A03" w:rsidRPr="00F55EA2" w:rsidRDefault="00000000">
      <w:r w:rsidRPr="00F55EA2">
        <w:t xml:space="preserve">   git config --global user.name "Your Name"</w:t>
      </w:r>
    </w:p>
    <w:p w14:paraId="7E1D2C0A" w14:textId="77777777" w:rsidR="00A14A03" w:rsidRPr="00F55EA2" w:rsidRDefault="00000000">
      <w:r w:rsidRPr="00F55EA2">
        <w:t xml:space="preserve">   git config --global </w:t>
      </w:r>
      <w:proofErr w:type="gramStart"/>
      <w:r w:rsidRPr="00F55EA2">
        <w:t>user.email</w:t>
      </w:r>
      <w:proofErr w:type="gramEnd"/>
      <w:r w:rsidRPr="00F55EA2">
        <w:t xml:space="preserve"> "your-email@example.com"</w:t>
      </w:r>
    </w:p>
    <w:p w14:paraId="402F6C53" w14:textId="77777777" w:rsidR="00A14A03" w:rsidRPr="00F55EA2" w:rsidRDefault="00000000">
      <w:pPr>
        <w:pStyle w:val="Heading3"/>
      </w:pPr>
      <w:r w:rsidRPr="00F55EA2">
        <w:t>Step 3: Clone Repository</w:t>
      </w:r>
    </w:p>
    <w:p w14:paraId="765B8D2E" w14:textId="77777777" w:rsidR="00A14A03" w:rsidRPr="00F55EA2" w:rsidRDefault="00000000">
      <w:r w:rsidRPr="00F55EA2">
        <w:t>1. Open the terminal and navigate to the desired folder:</w:t>
      </w:r>
    </w:p>
    <w:p w14:paraId="31442688" w14:textId="77777777" w:rsidR="00A14A03" w:rsidRPr="00F55EA2" w:rsidRDefault="00000000">
      <w:r w:rsidRPr="00F55EA2">
        <w:t xml:space="preserve">   cd path/to/your/folder</w:t>
      </w:r>
    </w:p>
    <w:p w14:paraId="1E86FCF6" w14:textId="77777777" w:rsidR="00A14A03" w:rsidRPr="00F55EA2" w:rsidRDefault="00000000">
      <w:r w:rsidRPr="00F55EA2">
        <w:t>2. Clone your GitHub repository:</w:t>
      </w:r>
    </w:p>
    <w:p w14:paraId="3BA31CC5" w14:textId="631D60C8" w:rsidR="00A14A03" w:rsidRDefault="00000000">
      <w:r>
        <w:t xml:space="preserve">   git clone https://github.com/your-username/23020310000</w:t>
      </w:r>
      <w:r w:rsidR="0006108C">
        <w:t>52</w:t>
      </w:r>
      <w:r>
        <w:t>.git</w:t>
      </w:r>
    </w:p>
    <w:p w14:paraId="7B937C44" w14:textId="77777777" w:rsidR="00A14A03" w:rsidRDefault="00000000">
      <w:pPr>
        <w:pStyle w:val="Heading3"/>
      </w:pPr>
      <w:r>
        <w:t>Step 4: Add and Upload Files</w:t>
      </w:r>
    </w:p>
    <w:p w14:paraId="64134093" w14:textId="77777777" w:rsidR="00A14A03" w:rsidRDefault="00000000">
      <w:r>
        <w:t>1. Navigate into the cloned repository:</w:t>
      </w:r>
    </w:p>
    <w:p w14:paraId="51A13B9E" w14:textId="03A277C1" w:rsidR="00A14A03" w:rsidRDefault="00000000">
      <w:r>
        <w:t xml:space="preserve">   cd 23020310000</w:t>
      </w:r>
      <w:r w:rsidR="0006108C">
        <w:t>52</w:t>
      </w:r>
    </w:p>
    <w:p w14:paraId="3178EBAC" w14:textId="77777777" w:rsidR="00A14A03" w:rsidRDefault="00000000">
      <w:r>
        <w:t>2. Move or save your exported Figma PDF inside the 'Assignment_1' folder.</w:t>
      </w:r>
    </w:p>
    <w:p w14:paraId="06F60612" w14:textId="77777777" w:rsidR="00A14A03" w:rsidRDefault="00000000">
      <w:r>
        <w:t>3. Add the file to Git tracking:</w:t>
      </w:r>
    </w:p>
    <w:p w14:paraId="27539930" w14:textId="77777777" w:rsidR="00A14A03" w:rsidRDefault="00000000">
      <w:r>
        <w:t xml:space="preserve">   git add Assignment_1/your-file.pdf</w:t>
      </w:r>
    </w:p>
    <w:p w14:paraId="4D288633" w14:textId="77777777" w:rsidR="00A14A03" w:rsidRDefault="00000000">
      <w:r>
        <w:t>4. Commit the changes:</w:t>
      </w:r>
    </w:p>
    <w:p w14:paraId="26B14279" w14:textId="77777777" w:rsidR="00A14A03" w:rsidRDefault="00000000">
      <w:r>
        <w:t xml:space="preserve">   git commit -m "Added Figma design PDF"</w:t>
      </w:r>
    </w:p>
    <w:p w14:paraId="794FDDAA" w14:textId="77777777" w:rsidR="00A14A03" w:rsidRDefault="00000000">
      <w:r>
        <w:t>5. Push the file to GitHub:</w:t>
      </w:r>
    </w:p>
    <w:p w14:paraId="07F7CE6E" w14:textId="77777777" w:rsidR="00A14A03" w:rsidRDefault="00000000">
      <w:r>
        <w:t xml:space="preserve">   git push origin main</w:t>
      </w:r>
    </w:p>
    <w:p w14:paraId="48B6F541" w14:textId="77777777" w:rsidR="00A14A03" w:rsidRDefault="00000000">
      <w:pPr>
        <w:pStyle w:val="Heading3"/>
      </w:pPr>
      <w:r>
        <w:t>Additional Git Commands</w:t>
      </w:r>
    </w:p>
    <w:p w14:paraId="2DEB874C" w14:textId="77777777" w:rsidR="00A14A03" w:rsidRDefault="00000000">
      <w:r>
        <w:t>To check the status of your repository:</w:t>
      </w:r>
    </w:p>
    <w:p w14:paraId="3FB2296E" w14:textId="77777777" w:rsidR="00A14A03" w:rsidRDefault="00000000">
      <w:r>
        <w:t xml:space="preserve">   git status</w:t>
      </w:r>
    </w:p>
    <w:p w14:paraId="30EC2AFE" w14:textId="77777777" w:rsidR="00A14A03" w:rsidRDefault="00000000">
      <w:r>
        <w:t>To pull the latest changes from GitHub:</w:t>
      </w:r>
    </w:p>
    <w:p w14:paraId="6F3A176E" w14:textId="77777777" w:rsidR="00A14A03" w:rsidRDefault="00000000">
      <w:r>
        <w:t xml:space="preserve">   git pull origin main</w:t>
      </w:r>
    </w:p>
    <w:p w14:paraId="22A1C9E7" w14:textId="77777777" w:rsidR="00A14A03" w:rsidRDefault="00000000">
      <w:r>
        <w:t>To list all branches:</w:t>
      </w:r>
    </w:p>
    <w:p w14:paraId="33CB6EF9" w14:textId="77777777" w:rsidR="00A14A03" w:rsidRDefault="00000000">
      <w:r>
        <w:t xml:space="preserve">   git branch</w:t>
      </w:r>
    </w:p>
    <w:sectPr w:rsidR="00A14A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944818">
    <w:abstractNumId w:val="8"/>
  </w:num>
  <w:num w:numId="2" w16cid:durableId="1394936071">
    <w:abstractNumId w:val="6"/>
  </w:num>
  <w:num w:numId="3" w16cid:durableId="364864916">
    <w:abstractNumId w:val="5"/>
  </w:num>
  <w:num w:numId="4" w16cid:durableId="1026757447">
    <w:abstractNumId w:val="4"/>
  </w:num>
  <w:num w:numId="5" w16cid:durableId="225074151">
    <w:abstractNumId w:val="7"/>
  </w:num>
  <w:num w:numId="6" w16cid:durableId="1099137003">
    <w:abstractNumId w:val="3"/>
  </w:num>
  <w:num w:numId="7" w16cid:durableId="138494969">
    <w:abstractNumId w:val="2"/>
  </w:num>
  <w:num w:numId="8" w16cid:durableId="1802838856">
    <w:abstractNumId w:val="1"/>
  </w:num>
  <w:num w:numId="9" w16cid:durableId="24504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08C"/>
    <w:rsid w:val="0015074B"/>
    <w:rsid w:val="0029639D"/>
    <w:rsid w:val="00326F90"/>
    <w:rsid w:val="00A14A03"/>
    <w:rsid w:val="00AA1D8D"/>
    <w:rsid w:val="00B47730"/>
    <w:rsid w:val="00C33389"/>
    <w:rsid w:val="00CB0664"/>
    <w:rsid w:val="00F55E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A9614"/>
  <w14:defaultImageDpi w14:val="300"/>
  <w15:docId w15:val="{C559F969-B554-4283-8EE0-FC26966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</cp:lastModifiedBy>
  <cp:revision>2</cp:revision>
  <dcterms:created xsi:type="dcterms:W3CDTF">2025-02-15T12:05:00Z</dcterms:created>
  <dcterms:modified xsi:type="dcterms:W3CDTF">2025-02-15T12:05:00Z</dcterms:modified>
  <cp:category/>
</cp:coreProperties>
</file>